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同志在西北局高干会上关于军队政治工作问题的报告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同志在西北局高干会上关于军队政治工作问题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88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谭政同志在西北局高干会上关于军队政治工作问题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